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C7" w:rsidRDefault="00006E65" w:rsidP="00930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3.9pt;margin-top:-33pt;width:415.7pt;height:20.15pt;z-index:251658240" strokecolor="white [3212]">
            <v:textbox>
              <w:txbxContent>
                <w:p w:rsidR="009306C7" w:rsidRPr="009306C7" w:rsidRDefault="009306C7" w:rsidP="009306C7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</w:pP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Permendagri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Nomor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9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Tahu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2016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tentang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Percepat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Peningkat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Cakup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Kepemilik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Akta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Kelahir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(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Lampir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L)</w:t>
                  </w:r>
                </w:p>
                <w:p w:rsidR="009306C7" w:rsidRPr="00A74F54" w:rsidRDefault="009306C7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8D50D2" w:rsidRPr="008D50D2">
        <w:rPr>
          <w:rFonts w:ascii="Times New Roman" w:hAnsi="Times New Roman" w:cs="Times New Roman"/>
          <w:b/>
          <w:sz w:val="25"/>
          <w:szCs w:val="25"/>
        </w:rPr>
        <w:t xml:space="preserve">SURAT PERNYATAAN TANGGUNG JAWAB MUTLAK (SPTJM) </w:t>
      </w:r>
    </w:p>
    <w:p w:rsidR="008D50D2" w:rsidRPr="008D50D2" w:rsidRDefault="008D50D2" w:rsidP="00930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D50D2">
        <w:rPr>
          <w:rFonts w:ascii="Times New Roman" w:hAnsi="Times New Roman" w:cs="Times New Roman"/>
          <w:b/>
          <w:sz w:val="25"/>
          <w:szCs w:val="25"/>
        </w:rPr>
        <w:t>KEBENARAN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8D50D2">
        <w:rPr>
          <w:rFonts w:ascii="Times New Roman" w:hAnsi="Times New Roman" w:cs="Times New Roman"/>
          <w:b/>
          <w:sz w:val="25"/>
          <w:szCs w:val="25"/>
        </w:rPr>
        <w:t>DATA KELAHIRAN</w:t>
      </w:r>
    </w:p>
    <w:p w:rsidR="00394E50" w:rsidRDefault="00394E50"/>
    <w:p w:rsidR="008D50D2" w:rsidRPr="008D50D2" w:rsidRDefault="008D50D2" w:rsidP="00535F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: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D50D2">
        <w:rPr>
          <w:rFonts w:ascii="Times New Roman" w:hAnsi="Times New Roman" w:cs="Times New Roman"/>
          <w:sz w:val="24"/>
          <w:szCs w:val="24"/>
        </w:rPr>
        <w:t xml:space="preserve">NIK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>
      <w:pPr>
        <w:rPr>
          <w:sz w:val="24"/>
          <w:szCs w:val="24"/>
        </w:rPr>
      </w:pPr>
    </w:p>
    <w:p w:rsidR="008D50D2" w:rsidRPr="008D50D2" w:rsidRDefault="008D50D2" w:rsidP="00535F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50D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proofErr w:type="gram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: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D50D2">
        <w:rPr>
          <w:rFonts w:ascii="Times New Roman" w:hAnsi="Times New Roman" w:cs="Times New Roman"/>
          <w:sz w:val="24"/>
          <w:szCs w:val="24"/>
        </w:rPr>
        <w:t>NIK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*)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="00A80C7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8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0D2" w:rsidRPr="008D50D2" w:rsidRDefault="008D50D2" w:rsidP="00535F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50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: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D50D2">
        <w:rPr>
          <w:rFonts w:ascii="Times New Roman" w:hAnsi="Times New Roman" w:cs="Times New Roman"/>
          <w:sz w:val="24"/>
          <w:szCs w:val="24"/>
        </w:rPr>
        <w:t>NIK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Default="008D50D2" w:rsidP="00535F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Default="008D50D2" w:rsidP="008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0D2" w:rsidRPr="008D50D2" w:rsidRDefault="008D50D2" w:rsidP="00535F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D50D2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: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D50D2">
        <w:rPr>
          <w:rFonts w:ascii="Times New Roman" w:hAnsi="Times New Roman" w:cs="Times New Roman"/>
          <w:sz w:val="24"/>
          <w:szCs w:val="24"/>
        </w:rPr>
        <w:t xml:space="preserve">NIK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Default="008D50D2" w:rsidP="00535F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A0BF3" w:rsidRPr="001A0BF3">
        <w:rPr>
          <w:rFonts w:ascii="Times New Roman" w:hAnsi="Times New Roman" w:cs="Times New Roman"/>
          <w:sz w:val="24"/>
          <w:szCs w:val="24"/>
        </w:rPr>
        <w:t xml:space="preserve"> </w:t>
      </w:r>
      <w:r w:rsidR="001A0B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8D50D2" w:rsidRPr="008D50D2" w:rsidRDefault="008D50D2" w:rsidP="00535F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D50D2" w:rsidRDefault="008D50D2" w:rsidP="00535F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50D2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runda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D50D2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okum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.</w:t>
      </w:r>
    </w:p>
    <w:p w:rsidR="008D50D2" w:rsidRDefault="008D50D2" w:rsidP="008D50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50D2" w:rsidRDefault="008D50D2" w:rsidP="008D50D2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20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, ……………………………</w:t>
      </w:r>
      <w:r w:rsidR="0016208C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535F63" w:rsidRDefault="00535F63" w:rsidP="008D50D2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4"/>
        <w:gridCol w:w="3544"/>
      </w:tblGrid>
      <w:tr w:rsidR="008D50D2" w:rsidTr="00A80C72">
        <w:tc>
          <w:tcPr>
            <w:tcW w:w="6804" w:type="dxa"/>
          </w:tcPr>
          <w:p w:rsidR="008D50D2" w:rsidRDefault="008D50D2" w:rsidP="008D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50D2" w:rsidRDefault="008D50D2" w:rsidP="0016208C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</w:p>
          <w:p w:rsidR="008D50D2" w:rsidRDefault="008D50D2" w:rsidP="0016208C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16208C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16208C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16208C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16208C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Pr="008D50D2" w:rsidRDefault="008D50D2" w:rsidP="0016208C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16208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8D50D2" w:rsidRDefault="008D50D2" w:rsidP="008D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0D2" w:rsidRPr="008D50D2" w:rsidRDefault="008D50D2" w:rsidP="008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4"/>
        <w:gridCol w:w="5325"/>
      </w:tblGrid>
      <w:tr w:rsidR="008D50D2" w:rsidTr="00A80C72">
        <w:tc>
          <w:tcPr>
            <w:tcW w:w="5324" w:type="dxa"/>
          </w:tcPr>
          <w:p w:rsidR="008D50D2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8D50D2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……………………</w:t>
            </w:r>
            <w:r w:rsidR="00535F6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D50D2" w:rsidRDefault="0037173A" w:rsidP="00371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D50D2">
              <w:rPr>
                <w:rFonts w:ascii="Times New Roman" w:hAnsi="Times New Roman" w:cs="Times New Roman"/>
                <w:sz w:val="24"/>
                <w:szCs w:val="24"/>
              </w:rPr>
              <w:t>NIK 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5325" w:type="dxa"/>
          </w:tcPr>
          <w:p w:rsidR="008D50D2" w:rsidRPr="00784F9F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84F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8D50D2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2" w:rsidRDefault="008D50D2" w:rsidP="008D5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</w:t>
            </w:r>
            <w:r w:rsidR="00535F6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)</w:t>
            </w:r>
          </w:p>
          <w:p w:rsidR="008D50D2" w:rsidRDefault="0037173A" w:rsidP="00371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D50D2">
              <w:rPr>
                <w:rFonts w:ascii="Times New Roman" w:hAnsi="Times New Roman" w:cs="Times New Roman"/>
                <w:sz w:val="24"/>
                <w:szCs w:val="24"/>
              </w:rPr>
              <w:t>NIK 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</w:tr>
    </w:tbl>
    <w:p w:rsidR="008D50D2" w:rsidRPr="008D50D2" w:rsidRDefault="008D50D2" w:rsidP="008D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0D2" w:rsidRPr="001A60E0" w:rsidRDefault="008D50D2" w:rsidP="00535F63">
      <w:pPr>
        <w:spacing w:after="0"/>
        <w:rPr>
          <w:rFonts w:ascii="Times New Roman" w:hAnsi="Times New Roman" w:cs="Times New Roman"/>
        </w:rPr>
      </w:pPr>
      <w:proofErr w:type="spellStart"/>
      <w:r w:rsidRPr="001A60E0">
        <w:rPr>
          <w:rFonts w:ascii="Times New Roman" w:hAnsi="Times New Roman" w:cs="Times New Roman"/>
        </w:rPr>
        <w:t>Keterangan</w:t>
      </w:r>
      <w:proofErr w:type="spellEnd"/>
      <w:r w:rsidRPr="001A60E0">
        <w:rPr>
          <w:rFonts w:ascii="Times New Roman" w:hAnsi="Times New Roman" w:cs="Times New Roman"/>
        </w:rPr>
        <w:t>:</w:t>
      </w:r>
    </w:p>
    <w:p w:rsidR="008D50D2" w:rsidRPr="001A60E0" w:rsidRDefault="008D50D2" w:rsidP="00535F63">
      <w:pPr>
        <w:spacing w:after="0"/>
        <w:rPr>
          <w:rFonts w:ascii="Times New Roman" w:hAnsi="Times New Roman" w:cs="Times New Roman"/>
        </w:rPr>
      </w:pPr>
      <w:proofErr w:type="spellStart"/>
      <w:r w:rsidRPr="001A60E0">
        <w:rPr>
          <w:rFonts w:ascii="Times New Roman" w:hAnsi="Times New Roman" w:cs="Times New Roman"/>
        </w:rPr>
        <w:t>Lampiran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ini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digunakan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dalam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hal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persyaratan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berupa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Surat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Keterangan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Lahir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tidak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terpenuhi</w:t>
      </w:r>
      <w:proofErr w:type="spellEnd"/>
    </w:p>
    <w:p w:rsidR="008D50D2" w:rsidRDefault="008D50D2" w:rsidP="00535F63">
      <w:pPr>
        <w:spacing w:after="0"/>
        <w:rPr>
          <w:rFonts w:ascii="Times New Roman" w:hAnsi="Times New Roman" w:cs="Times New Roman"/>
        </w:rPr>
      </w:pPr>
      <w:r w:rsidRPr="001A60E0">
        <w:rPr>
          <w:rFonts w:ascii="Times New Roman" w:hAnsi="Times New Roman" w:cs="Times New Roman"/>
        </w:rPr>
        <w:t xml:space="preserve">*) </w:t>
      </w:r>
      <w:proofErr w:type="spellStart"/>
      <w:r w:rsidRPr="001A60E0">
        <w:rPr>
          <w:rFonts w:ascii="Times New Roman" w:hAnsi="Times New Roman" w:cs="Times New Roman"/>
        </w:rPr>
        <w:t>Ditulis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urutan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kelahiran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anak</w:t>
      </w:r>
      <w:proofErr w:type="spellEnd"/>
    </w:p>
    <w:sectPr w:rsidR="008D50D2" w:rsidSect="008D50D2">
      <w:pgSz w:w="11907" w:h="18881" w:code="9"/>
      <w:pgMar w:top="73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50D2"/>
    <w:rsid w:val="00006E65"/>
    <w:rsid w:val="0016208C"/>
    <w:rsid w:val="001A0BF3"/>
    <w:rsid w:val="001A60E0"/>
    <w:rsid w:val="001C393A"/>
    <w:rsid w:val="001E1008"/>
    <w:rsid w:val="00364591"/>
    <w:rsid w:val="0037173A"/>
    <w:rsid w:val="00394E50"/>
    <w:rsid w:val="004F40E8"/>
    <w:rsid w:val="00535F63"/>
    <w:rsid w:val="0066425C"/>
    <w:rsid w:val="00704EC0"/>
    <w:rsid w:val="00784F9F"/>
    <w:rsid w:val="007D6AFA"/>
    <w:rsid w:val="007E544F"/>
    <w:rsid w:val="008D50D2"/>
    <w:rsid w:val="009306C7"/>
    <w:rsid w:val="00994710"/>
    <w:rsid w:val="009A74ED"/>
    <w:rsid w:val="00A74F54"/>
    <w:rsid w:val="00A80C72"/>
    <w:rsid w:val="00B06DA4"/>
    <w:rsid w:val="00BD337C"/>
    <w:rsid w:val="00C01787"/>
    <w:rsid w:val="00C123EB"/>
    <w:rsid w:val="00EF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008"/>
  </w:style>
  <w:style w:type="paragraph" w:styleId="Heading4">
    <w:name w:val="heading 4"/>
    <w:basedOn w:val="Normal"/>
    <w:link w:val="Heading4Char"/>
    <w:uiPriority w:val="9"/>
    <w:qFormat/>
    <w:rsid w:val="009306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30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306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EE49-F37C-477E-8EA3-F26DD852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dukcapil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amatan</dc:creator>
  <cp:keywords/>
  <dc:description/>
  <cp:lastModifiedBy>capil1</cp:lastModifiedBy>
  <cp:revision>4</cp:revision>
  <cp:lastPrinted>2016-03-11T03:52:00Z</cp:lastPrinted>
  <dcterms:created xsi:type="dcterms:W3CDTF">2016-03-11T04:03:00Z</dcterms:created>
  <dcterms:modified xsi:type="dcterms:W3CDTF">2016-06-29T06:28:00Z</dcterms:modified>
</cp:coreProperties>
</file>